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980D" w14:textId="5FFCAFCD" w:rsidR="00161369" w:rsidRDefault="00000000">
      <w:pPr>
        <w:spacing w:after="0"/>
        <w:ind w:left="-1440" w:right="2592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C5F1FD6" wp14:editId="799540D6">
            <wp:simplePos x="0" y="0"/>
            <wp:positionH relativeFrom="page">
              <wp:posOffset>369570</wp:posOffset>
            </wp:positionH>
            <wp:positionV relativeFrom="page">
              <wp:posOffset>1805940</wp:posOffset>
            </wp:positionV>
            <wp:extent cx="16008097" cy="13904976"/>
            <wp:effectExtent l="0" t="0" r="0" b="1905"/>
            <wp:wrapTopAndBottom/>
            <wp:docPr id="2208" name="Picture 2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Picture 22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8097" cy="1390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  <w:r w:rsidR="00CA0B20">
        <w:tab/>
      </w:r>
    </w:p>
    <w:p w14:paraId="1FE072A7" w14:textId="4D6AF3DD" w:rsidR="00CA0B20" w:rsidRDefault="00CA0B20" w:rsidP="00CA0B20">
      <w:pPr>
        <w:tabs>
          <w:tab w:val="left" w:pos="1785"/>
        </w:tabs>
        <w:jc w:val="center"/>
        <w:rPr>
          <w:sz w:val="48"/>
          <w:szCs w:val="48"/>
          <w:u w:val="single"/>
        </w:rPr>
      </w:pPr>
      <w:r w:rsidRPr="00CA0B20">
        <w:rPr>
          <w:sz w:val="48"/>
          <w:szCs w:val="48"/>
          <w:u w:val="single"/>
        </w:rPr>
        <w:t>ER Diagram:</w:t>
      </w:r>
    </w:p>
    <w:p w14:paraId="1B1A3948" w14:textId="77777777" w:rsidR="00CA0B20" w:rsidRDefault="00CA0B20">
      <w:pPr>
        <w:spacing w:line="278" w:lineRule="auto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br w:type="page"/>
      </w:r>
    </w:p>
    <w:p w14:paraId="03E042AF" w14:textId="730CB12A" w:rsidR="00CA0B20" w:rsidRDefault="00CA0B20" w:rsidP="00CA0B20">
      <w:pPr>
        <w:tabs>
          <w:tab w:val="left" w:pos="1785"/>
        </w:tabs>
        <w:jc w:val="center"/>
        <w:rPr>
          <w:sz w:val="48"/>
          <w:szCs w:val="48"/>
          <w:u w:val="single"/>
        </w:rPr>
      </w:pPr>
      <w:proofErr w:type="spellStart"/>
      <w:r>
        <w:rPr>
          <w:sz w:val="48"/>
          <w:szCs w:val="48"/>
          <w:u w:val="single"/>
        </w:rPr>
        <w:lastRenderedPageBreak/>
        <w:t>Relatinal</w:t>
      </w:r>
      <w:proofErr w:type="spellEnd"/>
      <w:r>
        <w:rPr>
          <w:sz w:val="48"/>
          <w:szCs w:val="48"/>
          <w:u w:val="single"/>
        </w:rPr>
        <w:t xml:space="preserve"> Schema:</w:t>
      </w:r>
    </w:p>
    <w:p w14:paraId="07A329FF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(</w:t>
      </w:r>
      <w:proofErr w:type="spellStart"/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ndAuctio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datetime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MinimumPric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floa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idIncremen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floa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nitialPric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float, Seller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rrentB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floa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rrentBuy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rimarykey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rrentB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, foreign key(Seller) references Users, foreign key 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rrentBuy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Users, foreign key(item) references Item).</w:t>
      </w:r>
    </w:p>
    <w:p w14:paraId="198ED69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7CBD047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Description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PSU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oolea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watts: float, efficiency: float, size: floa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Motherboar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bool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RAMSlot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Chipset: varchar(1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numStorageConnector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CPU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oolea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numCore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socket: varchar(2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roductLin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2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GPU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oolea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VRAM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H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oolea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oragesiz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RAM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oolea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ramcapacity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lockfrequency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floa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icktyp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25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sMonito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oolean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monitorSiz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floa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refreshrat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: int, resolution: varchar(2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n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)</w:t>
      </w:r>
    </w:p>
    <w:p w14:paraId="0101F0B7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427C4372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ell(</w:t>
      </w:r>
      <w:proofErr w:type="spellStart"/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int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10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Item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Users)</w:t>
      </w:r>
    </w:p>
    <w:p w14:paraId="34343146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1532CF6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Users(</w:t>
      </w:r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name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reet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hone_numb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5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assword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3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)</w:t>
      </w:r>
    </w:p>
    <w:p w14:paraId="7EF0ADB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7245F35D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End-users(name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reet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hone_numb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5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assword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usiness_name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owner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officer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director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ccount_manager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usiness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usiness_type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10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)</w:t>
      </w:r>
    </w:p>
    <w:p w14:paraId="0096308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CD124C8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aff(</w:t>
      </w:r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name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reet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hone_numb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5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assword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3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)</w:t>
      </w:r>
    </w:p>
    <w:p w14:paraId="1E7CCFC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53C7A7F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Help(</w:t>
      </w:r>
      <w:proofErr w:type="spellStart"/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aff_email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user_email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10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aff_email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user_email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aff_email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Staff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user_email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End-user)</w:t>
      </w:r>
    </w:p>
    <w:p w14:paraId="6C3430DD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294384DC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stomer_</w:t>
      </w: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representativ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</w:t>
      </w:r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name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reet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hone_numb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5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assword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30)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)</w:t>
      </w:r>
    </w:p>
    <w:p w14:paraId="1E4CC3D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200DEE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dministrative_staff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name: varchar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treet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hone_numbe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: varchar(15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dmin_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stomer_rep_email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password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3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report_ID:in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dmin_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report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) references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repor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stomer_rep_email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) references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Customer_representativ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 not null)</w:t>
      </w:r>
    </w:p>
    <w:p w14:paraId="767308D2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6264B24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</w:t>
      </w:r>
      <w:proofErr w:type="gram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repor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(</w:t>
      </w:r>
      <w:proofErr w:type="spellStart"/>
      <w:proofErr w:type="gram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report_ID:in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total_earnings:floa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est_selling_item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est_selling_user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arnings_per_item:floa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arnings_per_type:floa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arnings_per_end_user:floa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sales_report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)</w:t>
      </w:r>
    </w:p>
    <w:p w14:paraId="761D6F6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246CB21" w14:textId="77777777" w:rsidR="00CA0B20" w:rsidRPr="00CA0B20" w:rsidRDefault="00CA0B20" w:rsidP="00CA0B20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lert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lert_ID:in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_ID:in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_ID:int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uyer_email_address:varchar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(100)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time:datetim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date:datetime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, primary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lert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,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uyer_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auction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Auction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item_ID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 references Item, foreign key(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buyer_email_addres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 xml:space="preserve">) references </w:t>
      </w:r>
      <w:proofErr w:type="spellStart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End_users</w:t>
      </w:r>
      <w:proofErr w:type="spellEnd"/>
      <w:r w:rsidRPr="00CA0B20">
        <w:rPr>
          <w:rFonts w:ascii="Arial" w:eastAsia="Times New Roman" w:hAnsi="Arial" w:cs="Arial"/>
          <w:kern w:val="0"/>
          <w:szCs w:val="22"/>
          <w14:ligatures w14:val="none"/>
        </w:rPr>
        <w:t>)</w:t>
      </w:r>
    </w:p>
    <w:p w14:paraId="0FF82347" w14:textId="77777777" w:rsidR="00CA0B20" w:rsidRPr="00CA0B20" w:rsidRDefault="00CA0B20" w:rsidP="00CA0B20">
      <w:pPr>
        <w:tabs>
          <w:tab w:val="left" w:pos="1785"/>
        </w:tabs>
        <w:rPr>
          <w:sz w:val="24"/>
        </w:rPr>
      </w:pPr>
    </w:p>
    <w:sectPr w:rsidR="00CA0B20" w:rsidRPr="00CA0B20">
      <w:pgSz w:w="27360" w:h="2739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714F" w14:textId="77777777" w:rsidR="0053694F" w:rsidRDefault="0053694F" w:rsidP="00CA0B20">
      <w:pPr>
        <w:spacing w:after="0" w:line="240" w:lineRule="auto"/>
      </w:pPr>
      <w:r>
        <w:separator/>
      </w:r>
    </w:p>
  </w:endnote>
  <w:endnote w:type="continuationSeparator" w:id="0">
    <w:p w14:paraId="0E366E20" w14:textId="77777777" w:rsidR="0053694F" w:rsidRDefault="0053694F" w:rsidP="00CA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35B2" w14:textId="77777777" w:rsidR="0053694F" w:rsidRDefault="0053694F" w:rsidP="00CA0B20">
      <w:pPr>
        <w:spacing w:after="0" w:line="240" w:lineRule="auto"/>
      </w:pPr>
      <w:r>
        <w:separator/>
      </w:r>
    </w:p>
  </w:footnote>
  <w:footnote w:type="continuationSeparator" w:id="0">
    <w:p w14:paraId="30EDC37F" w14:textId="77777777" w:rsidR="0053694F" w:rsidRDefault="0053694F" w:rsidP="00CA0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69"/>
    <w:rsid w:val="00161369"/>
    <w:rsid w:val="0053694F"/>
    <w:rsid w:val="00C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B82C8"/>
  <w15:docId w15:val="{B91BAE94-14C0-4758-A9DA-2E50C85C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20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A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20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CA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59D4-7670-4837-A167-F9EA18EA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cena Santelises</dc:creator>
  <cp:keywords/>
  <cp:lastModifiedBy>Juan Aracena Santelises</cp:lastModifiedBy>
  <cp:revision>2</cp:revision>
  <cp:lastPrinted>2024-03-24T04:24:00Z</cp:lastPrinted>
  <dcterms:created xsi:type="dcterms:W3CDTF">2024-03-24T04:25:00Z</dcterms:created>
  <dcterms:modified xsi:type="dcterms:W3CDTF">2024-03-24T04:25:00Z</dcterms:modified>
</cp:coreProperties>
</file>